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62C1" w14:textId="5B02F0B7" w:rsidR="00FA3EC7" w:rsidRPr="00C05783" w:rsidRDefault="00FA3EC7" w:rsidP="00C05783">
      <w:pPr>
        <w:spacing w:line="480" w:lineRule="auto"/>
        <w:jc w:val="center"/>
        <w:rPr>
          <w:rFonts w:ascii="Times New Roman" w:hAnsi="Times New Roman" w:cs="Times New Roman"/>
        </w:rPr>
      </w:pPr>
      <w:r w:rsidRPr="00C05783">
        <w:rPr>
          <w:rFonts w:ascii="Times New Roman" w:hAnsi="Times New Roman" w:cs="Times New Roman"/>
        </w:rPr>
        <w:t>Lab7</w:t>
      </w:r>
    </w:p>
    <w:p w14:paraId="627DDB08" w14:textId="43F8BE9F" w:rsidR="00FA3EC7" w:rsidRPr="00C05783" w:rsidRDefault="00FA3EC7" w:rsidP="00C05783">
      <w:pPr>
        <w:spacing w:line="480" w:lineRule="auto"/>
        <w:jc w:val="center"/>
        <w:rPr>
          <w:rFonts w:ascii="Times New Roman" w:hAnsi="Times New Roman" w:cs="Times New Roman"/>
        </w:rPr>
      </w:pPr>
      <w:r w:rsidRPr="00C05783">
        <w:rPr>
          <w:rFonts w:ascii="Times New Roman" w:hAnsi="Times New Roman" w:cs="Times New Roman"/>
        </w:rPr>
        <w:t>Hyunki Lee</w:t>
      </w:r>
    </w:p>
    <w:p w14:paraId="38B5B58D" w14:textId="77777777" w:rsidR="00C04528" w:rsidRPr="00C05783" w:rsidRDefault="00C04528" w:rsidP="00C05783">
      <w:pPr>
        <w:spacing w:line="480" w:lineRule="auto"/>
        <w:jc w:val="center"/>
        <w:rPr>
          <w:rFonts w:ascii="Times New Roman" w:hAnsi="Times New Roman" w:cs="Times New Roman"/>
        </w:rPr>
      </w:pPr>
    </w:p>
    <w:p w14:paraId="59511456" w14:textId="4A67DF39" w:rsidR="00340DBF" w:rsidRPr="00C05783" w:rsidRDefault="000358CB" w:rsidP="00C05783">
      <w:pPr>
        <w:spacing w:line="480" w:lineRule="auto"/>
        <w:rPr>
          <w:rFonts w:ascii="Times New Roman" w:hAnsi="Times New Roman" w:cs="Times New Roman"/>
        </w:rPr>
      </w:pPr>
      <w:r w:rsidRPr="00C05783">
        <w:rPr>
          <w:rFonts w:ascii="Times New Roman" w:hAnsi="Times New Roman" w:cs="Times New Roman"/>
        </w:rPr>
        <w:t>Exercise1</w:t>
      </w:r>
    </w:p>
    <w:p w14:paraId="5397AB48" w14:textId="1CA72F78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ind w:left="1170" w:hanging="45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mov 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ax,[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arrayW+6]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ax: 0019</w:t>
      </w:r>
      <w:r w:rsidRPr="00053F0D">
        <w:rPr>
          <w:rFonts w:ascii="Times New Roman" w:hAnsi="Times New Roman" w:cs="Times New Roman"/>
          <w:color w:val="FF0000"/>
          <w:sz w:val="19"/>
          <w:szCs w:val="19"/>
        </w:rPr>
        <w:t>0001</w:t>
      </w:r>
      <w:r w:rsidR="005D3AD1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; word is 2byte therefore the movement of </w:t>
      </w:r>
      <w:r w:rsidR="007F1E45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72097F" w:rsidRPr="00C05783">
        <w:rPr>
          <w:rFonts w:ascii="Times New Roman" w:hAnsi="Times New Roman" w:cs="Times New Roman"/>
          <w:color w:val="000000"/>
          <w:sz w:val="19"/>
          <w:szCs w:val="19"/>
        </w:rPr>
        <w:t>offset is 2 (0,2,4 ~~)</w:t>
      </w:r>
      <w:r w:rsidR="00191829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. There are 3 </w:t>
      </w:r>
      <w:r w:rsidR="0097379A" w:rsidRPr="00C05783">
        <w:rPr>
          <w:rFonts w:ascii="Times New Roman" w:hAnsi="Times New Roman" w:cs="Times New Roman"/>
          <w:color w:val="000000"/>
          <w:sz w:val="19"/>
          <w:szCs w:val="19"/>
        </w:rPr>
        <w:t>initializations</w:t>
      </w:r>
      <w:r w:rsidR="00D07216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, thus after +4, </w:t>
      </w:r>
      <w:r w:rsidR="003305C6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the first value of </w:t>
      </w:r>
      <w:proofErr w:type="spellStart"/>
      <w:r w:rsidR="003305C6" w:rsidRPr="00C05783">
        <w:rPr>
          <w:rFonts w:ascii="Times New Roman" w:hAnsi="Times New Roman" w:cs="Times New Roman"/>
          <w:color w:val="000000"/>
          <w:sz w:val="19"/>
          <w:szCs w:val="19"/>
        </w:rPr>
        <w:t>arrayD</w:t>
      </w:r>
      <w:proofErr w:type="spellEnd"/>
      <w:r w:rsidR="003305C6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which is 1 is stored in ax.</w:t>
      </w:r>
    </w:p>
    <w:p w14:paraId="18754EA0" w14:textId="77777777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92BD39" w14:textId="079FBC50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ind w:left="1080" w:hanging="36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mov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,[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arrayD-4]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: 30002000</w:t>
      </w:r>
      <w:r w:rsidR="004641B1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;</w:t>
      </w:r>
      <w:r w:rsidR="00401713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F24B33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‘-4’ means it goes </w:t>
      </w:r>
      <w:r w:rsidR="00EB34F6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to the back direction and move 4 byte. </w:t>
      </w:r>
      <w:r w:rsidR="00C45B5F" w:rsidRPr="00C05783">
        <w:rPr>
          <w:rFonts w:ascii="Times New Roman" w:hAnsi="Times New Roman" w:cs="Times New Roman"/>
          <w:color w:val="000000"/>
          <w:sz w:val="19"/>
          <w:szCs w:val="19"/>
        </w:rPr>
        <w:t>The offset arrives at 2000h (</w:t>
      </w:r>
      <w:proofErr w:type="spellStart"/>
      <w:r w:rsidR="00C45B5F" w:rsidRPr="00C05783">
        <w:rPr>
          <w:rFonts w:ascii="Times New Roman" w:hAnsi="Times New Roman" w:cs="Times New Roman"/>
          <w:color w:val="000000"/>
          <w:sz w:val="19"/>
          <w:szCs w:val="19"/>
        </w:rPr>
        <w:t>arrayW</w:t>
      </w:r>
      <w:proofErr w:type="spellEnd"/>
      <w:r w:rsidR="00C45B5F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). </w:t>
      </w:r>
      <w:r w:rsidR="00547FB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The destination is </w:t>
      </w:r>
      <w:proofErr w:type="spellStart"/>
      <w:r w:rsidR="00547FB4"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="00547FB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which is 4byte, therefore, </w:t>
      </w:r>
      <w:r w:rsidR="00313EC8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2000h and 3000h is stored in </w:t>
      </w:r>
      <w:proofErr w:type="spellStart"/>
      <w:r w:rsidR="00313EC8"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="00313EC8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</w:p>
    <w:p w14:paraId="6DAC1063" w14:textId="77777777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4722C45" w14:textId="5ED9B110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ind w:left="1080" w:hanging="36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mov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,[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arrayD+12]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: 4</w:t>
      </w:r>
      <w:r w:rsidR="00B610DE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 It is </w:t>
      </w:r>
      <w:proofErr w:type="spellStart"/>
      <w:r w:rsidR="00B610DE" w:rsidRPr="00C05783">
        <w:rPr>
          <w:rFonts w:ascii="Times New Roman" w:hAnsi="Times New Roman" w:cs="Times New Roman"/>
          <w:color w:val="000000"/>
          <w:sz w:val="19"/>
          <w:szCs w:val="19"/>
        </w:rPr>
        <w:t>dword</w:t>
      </w:r>
      <w:proofErr w:type="spellEnd"/>
      <w:r w:rsidR="004F796A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proofErr w:type="gramStart"/>
      <w:r w:rsidR="004F796A" w:rsidRPr="00C05783">
        <w:rPr>
          <w:rFonts w:ascii="Times New Roman" w:hAnsi="Times New Roman" w:cs="Times New Roman"/>
          <w:color w:val="000000"/>
          <w:sz w:val="19"/>
          <w:szCs w:val="19"/>
        </w:rPr>
        <w:t>Thus</w:t>
      </w:r>
      <w:proofErr w:type="gramEnd"/>
      <w:r w:rsidR="004F796A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t move 4bytes. Therefore, +12 </w:t>
      </w:r>
      <w:r w:rsidR="00E66C59" w:rsidRPr="00C05783">
        <w:rPr>
          <w:rFonts w:ascii="Times New Roman" w:hAnsi="Times New Roman" w:cs="Times New Roman"/>
          <w:color w:val="000000"/>
          <w:sz w:val="19"/>
          <w:szCs w:val="19"/>
        </w:rPr>
        <w:t>indicates the 4</w:t>
      </w:r>
      <w:r w:rsidR="00E66C59" w:rsidRPr="00C05783">
        <w:rPr>
          <w:rFonts w:ascii="Times New Roman" w:hAnsi="Times New Roman" w:cs="Times New Roman"/>
          <w:color w:val="000000"/>
          <w:sz w:val="19"/>
          <w:szCs w:val="19"/>
          <w:vertAlign w:val="superscript"/>
        </w:rPr>
        <w:t>th</w:t>
      </w:r>
      <w:r w:rsidR="00E66C59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value of </w:t>
      </w:r>
      <w:proofErr w:type="spellStart"/>
      <w:r w:rsidR="00E66C59" w:rsidRPr="00C05783">
        <w:rPr>
          <w:rFonts w:ascii="Times New Roman" w:hAnsi="Times New Roman" w:cs="Times New Roman"/>
          <w:color w:val="000000"/>
          <w:sz w:val="19"/>
          <w:szCs w:val="19"/>
        </w:rPr>
        <w:t>arrayD</w:t>
      </w:r>
      <w:proofErr w:type="spellEnd"/>
      <w:r w:rsidR="00E66C59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which is 4</w:t>
      </w:r>
    </w:p>
    <w:p w14:paraId="258CC308" w14:textId="77777777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B191095" w14:textId="3AC0D3F1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ind w:left="1080" w:hanging="36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mov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,[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arrayD+16]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ax: 120B0890</w:t>
      </w:r>
      <w:r w:rsidR="00FA3EC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  <w:r w:rsidR="00A26EF3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9A720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This is </w:t>
      </w:r>
      <w:r w:rsidR="00E1204C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4bytes. The offset </w:t>
      </w:r>
      <w:proofErr w:type="gramStart"/>
      <w:r w:rsidR="00E1204C" w:rsidRPr="00C05783">
        <w:rPr>
          <w:rFonts w:ascii="Times New Roman" w:hAnsi="Times New Roman" w:cs="Times New Roman"/>
          <w:color w:val="000000"/>
          <w:sz w:val="19"/>
          <w:szCs w:val="19"/>
        </w:rPr>
        <w:t>move</w:t>
      </w:r>
      <w:proofErr w:type="gramEnd"/>
      <w:r w:rsidR="00E1204C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+4. The +16 indicates </w:t>
      </w:r>
      <w:proofErr w:type="spellStart"/>
      <w:r w:rsidR="00E1204C" w:rsidRPr="00C05783">
        <w:rPr>
          <w:rFonts w:ascii="Times New Roman" w:hAnsi="Times New Roman" w:cs="Times New Roman"/>
          <w:color w:val="000000"/>
          <w:sz w:val="19"/>
          <w:szCs w:val="19"/>
        </w:rPr>
        <w:t>arrayB</w:t>
      </w:r>
      <w:proofErr w:type="spellEnd"/>
      <w:r w:rsidR="00E1204C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90h</w:t>
      </w:r>
      <w:r w:rsidR="00D30953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. and </w:t>
      </w:r>
      <w:proofErr w:type="spellStart"/>
      <w:r w:rsidR="00D30953" w:rsidRPr="00C05783">
        <w:rPr>
          <w:rFonts w:ascii="Times New Roman" w:hAnsi="Times New Roman" w:cs="Times New Roman"/>
          <w:color w:val="000000"/>
          <w:sz w:val="19"/>
          <w:szCs w:val="19"/>
        </w:rPr>
        <w:t>arrayB</w:t>
      </w:r>
      <w:proofErr w:type="spellEnd"/>
      <w:r w:rsidR="00D30953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s byte size. Therefore, </w:t>
      </w:r>
      <w:r w:rsidR="0097337A" w:rsidRPr="00C05783">
        <w:rPr>
          <w:rFonts w:ascii="Times New Roman" w:hAnsi="Times New Roman" w:cs="Times New Roman"/>
          <w:color w:val="000000"/>
          <w:sz w:val="19"/>
          <w:szCs w:val="19"/>
        </w:rPr>
        <w:t>4byte which is 4 values</w:t>
      </w:r>
      <w:bookmarkStart w:id="0" w:name="_GoBack"/>
      <w:bookmarkEnd w:id="0"/>
      <w:r w:rsidR="0097337A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from </w:t>
      </w:r>
      <w:proofErr w:type="spellStart"/>
      <w:r w:rsidR="0097337A" w:rsidRPr="00C05783">
        <w:rPr>
          <w:rFonts w:ascii="Times New Roman" w:hAnsi="Times New Roman" w:cs="Times New Roman"/>
          <w:color w:val="000000"/>
          <w:sz w:val="19"/>
          <w:szCs w:val="19"/>
        </w:rPr>
        <w:t>arrayB</w:t>
      </w:r>
      <w:proofErr w:type="spellEnd"/>
      <w:r w:rsidR="0097337A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s stored in </w:t>
      </w:r>
      <w:proofErr w:type="spellStart"/>
      <w:proofErr w:type="gramStart"/>
      <w:r w:rsidR="0097337A"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="0097337A" w:rsidRPr="00C05783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="00A80EC6" w:rsidRPr="00C0578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="00A80EC6" w:rsidRPr="00C05783">
        <w:rPr>
          <w:rFonts w:ascii="Times New Roman" w:hAnsi="Times New Roman" w:cs="Times New Roman"/>
          <w:color w:val="000000"/>
          <w:sz w:val="19"/>
          <w:szCs w:val="19"/>
        </w:rPr>
        <w:t>90h,08h,11,12h)</w:t>
      </w:r>
    </w:p>
    <w:p w14:paraId="66350E56" w14:textId="77777777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B9E02D7" w14:textId="47F96487" w:rsidR="000358CB" w:rsidRPr="00C05783" w:rsidRDefault="000358CB" w:rsidP="00C05783">
      <w:pPr>
        <w:autoSpaceDE w:val="0"/>
        <w:autoSpaceDN w:val="0"/>
        <w:adjustRightInd w:val="0"/>
        <w:spacing w:after="0" w:line="480" w:lineRule="auto"/>
        <w:ind w:left="1080" w:hanging="36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mov 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ax,[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arrayW+22]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 ax: 120B</w:t>
      </w:r>
      <w:r w:rsidRPr="00053F0D">
        <w:rPr>
          <w:rFonts w:ascii="Times New Roman" w:hAnsi="Times New Roman" w:cs="Times New Roman"/>
          <w:color w:val="FF0000"/>
          <w:sz w:val="19"/>
          <w:szCs w:val="19"/>
        </w:rPr>
        <w:t>0890</w:t>
      </w:r>
      <w:r w:rsidR="000B4D6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;</w:t>
      </w:r>
      <w:r w:rsidR="00BA7EFA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The 22th </w:t>
      </w:r>
      <w:r w:rsidR="00590790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value from </w:t>
      </w:r>
      <w:proofErr w:type="spellStart"/>
      <w:r w:rsidR="00590790" w:rsidRPr="00C05783">
        <w:rPr>
          <w:rFonts w:ascii="Times New Roman" w:hAnsi="Times New Roman" w:cs="Times New Roman"/>
          <w:color w:val="000000"/>
          <w:sz w:val="19"/>
          <w:szCs w:val="19"/>
        </w:rPr>
        <w:t>arrayW</w:t>
      </w:r>
      <w:proofErr w:type="spellEnd"/>
      <w:r w:rsidR="00590790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s </w:t>
      </w:r>
      <w:r w:rsidR="006B6C40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90h from </w:t>
      </w:r>
      <w:proofErr w:type="spellStart"/>
      <w:r w:rsidR="006B6C40" w:rsidRPr="00C05783">
        <w:rPr>
          <w:rFonts w:ascii="Times New Roman" w:hAnsi="Times New Roman" w:cs="Times New Roman"/>
          <w:color w:val="000000"/>
          <w:sz w:val="19"/>
          <w:szCs w:val="19"/>
        </w:rPr>
        <w:t>arrayB</w:t>
      </w:r>
      <w:proofErr w:type="spellEnd"/>
      <w:r w:rsidR="006B6C40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r w:rsidR="00ED29A8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Therefore, </w:t>
      </w:r>
      <w:r w:rsidR="006F232A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90h,08h is stored in ax. </w:t>
      </w:r>
    </w:p>
    <w:p w14:paraId="26F92A50" w14:textId="144E7DD1" w:rsidR="000358CB" w:rsidRDefault="000358CB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3D7526" w14:textId="2AC3EB74" w:rsid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92C80E8" w14:textId="7B5A0DDC" w:rsid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D298FF" w14:textId="52445404" w:rsid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57EE14" w14:textId="225539D4" w:rsid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983536" w14:textId="7C3E1F1F" w:rsid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3CE58A" w14:textId="193ED3F3" w:rsid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55CBA6" w14:textId="77777777" w:rsidR="00C05783" w:rsidRPr="00C05783" w:rsidRDefault="00C057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9B4A226" w14:textId="2DADF770" w:rsidR="000358CB" w:rsidRPr="00C05783" w:rsidRDefault="000358CB" w:rsidP="00C05783">
      <w:pPr>
        <w:spacing w:line="480" w:lineRule="auto"/>
        <w:ind w:left="1080" w:hanging="36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mov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c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,[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arrayD+2]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c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>: 00020000</w:t>
      </w:r>
      <w:r w:rsidR="00AA37F3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 </w:t>
      </w:r>
      <w:r w:rsidR="002E75F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This is 4bytes, it will be stored 4bytes size from </w:t>
      </w:r>
      <w:r w:rsidR="00AF14AC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offset 2 position. Therefore, from offset2 to </w:t>
      </w:r>
      <w:r w:rsidR="002E1D88" w:rsidRPr="00C05783">
        <w:rPr>
          <w:rFonts w:ascii="Times New Roman" w:hAnsi="Times New Roman" w:cs="Times New Roman"/>
          <w:color w:val="000000"/>
          <w:sz w:val="19"/>
          <w:szCs w:val="19"/>
        </w:rPr>
        <w:t>offset5</w:t>
      </w:r>
    </w:p>
    <w:p w14:paraId="0D130B04" w14:textId="77777777" w:rsidR="00AE2E0A" w:rsidRPr="00C05783" w:rsidRDefault="00CA33F1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15"/>
        <w:gridCol w:w="2075"/>
      </w:tblGrid>
      <w:tr w:rsidR="00AE2E0A" w:rsidRPr="00C05783" w14:paraId="0AA1AF8F" w14:textId="77777777" w:rsidTr="00AE2E0A">
        <w:tc>
          <w:tcPr>
            <w:tcW w:w="2515" w:type="dxa"/>
          </w:tcPr>
          <w:p w14:paraId="0C352D0E" w14:textId="011333CF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red</w:t>
            </w:r>
          </w:p>
        </w:tc>
        <w:tc>
          <w:tcPr>
            <w:tcW w:w="2075" w:type="dxa"/>
          </w:tcPr>
          <w:p w14:paraId="6F0E1753" w14:textId="7CA6FB4E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set</w:t>
            </w:r>
          </w:p>
        </w:tc>
      </w:tr>
      <w:tr w:rsidR="00AE2E0A" w:rsidRPr="00C05783" w14:paraId="7778A854" w14:textId="77777777" w:rsidTr="00AE2E0A">
        <w:tc>
          <w:tcPr>
            <w:tcW w:w="2515" w:type="dxa"/>
          </w:tcPr>
          <w:p w14:paraId="4F2611A4" w14:textId="5E16B892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2075" w:type="dxa"/>
          </w:tcPr>
          <w:p w14:paraId="027FAF67" w14:textId="00639421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AE2E0A" w:rsidRPr="00C05783" w14:paraId="4FE074BE" w14:textId="77777777" w:rsidTr="00AE2E0A">
        <w:tc>
          <w:tcPr>
            <w:tcW w:w="2515" w:type="dxa"/>
          </w:tcPr>
          <w:p w14:paraId="6ADE9B45" w14:textId="0DCE5FA0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0</w:t>
            </w:r>
          </w:p>
        </w:tc>
        <w:tc>
          <w:tcPr>
            <w:tcW w:w="2075" w:type="dxa"/>
          </w:tcPr>
          <w:p w14:paraId="78F7A777" w14:textId="5B28E539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AE2E0A" w:rsidRPr="00C05783" w14:paraId="4529002D" w14:textId="77777777" w:rsidTr="00AE2E0A">
        <w:tc>
          <w:tcPr>
            <w:tcW w:w="2515" w:type="dxa"/>
          </w:tcPr>
          <w:p w14:paraId="70EB883E" w14:textId="007DD106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0</w:t>
            </w:r>
          </w:p>
        </w:tc>
        <w:tc>
          <w:tcPr>
            <w:tcW w:w="2075" w:type="dxa"/>
          </w:tcPr>
          <w:p w14:paraId="16D6AFF5" w14:textId="3CA3B6B7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AE2E0A" w:rsidRPr="00C05783" w14:paraId="5D1E8E4D" w14:textId="77777777" w:rsidTr="00AE2E0A">
        <w:tc>
          <w:tcPr>
            <w:tcW w:w="2515" w:type="dxa"/>
          </w:tcPr>
          <w:p w14:paraId="50F8A4B3" w14:textId="268427FE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0</w:t>
            </w:r>
          </w:p>
        </w:tc>
        <w:tc>
          <w:tcPr>
            <w:tcW w:w="2075" w:type="dxa"/>
          </w:tcPr>
          <w:p w14:paraId="6DD34582" w14:textId="6FA56E35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AE2E0A" w:rsidRPr="00C05783" w14:paraId="3E99BEF8" w14:textId="77777777" w:rsidTr="00AE2E0A">
        <w:tc>
          <w:tcPr>
            <w:tcW w:w="2515" w:type="dxa"/>
          </w:tcPr>
          <w:p w14:paraId="78460666" w14:textId="729A8E0D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2075" w:type="dxa"/>
          </w:tcPr>
          <w:p w14:paraId="31705C82" w14:textId="3881DE64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AE2E0A" w:rsidRPr="00C05783" w14:paraId="3EAD8341" w14:textId="77777777" w:rsidTr="00AE2E0A">
        <w:tc>
          <w:tcPr>
            <w:tcW w:w="2515" w:type="dxa"/>
          </w:tcPr>
          <w:p w14:paraId="2B3FFE78" w14:textId="2BFF68C8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0</w:t>
            </w:r>
          </w:p>
        </w:tc>
        <w:tc>
          <w:tcPr>
            <w:tcW w:w="2075" w:type="dxa"/>
          </w:tcPr>
          <w:p w14:paraId="51121B48" w14:textId="693D74F9" w:rsidR="00AE2E0A" w:rsidRPr="00C05783" w:rsidRDefault="00AE2E0A" w:rsidP="00C05783">
            <w:pPr>
              <w:spacing w:line="48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78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</w:tbl>
    <w:p w14:paraId="5A0BB0F6" w14:textId="379292B5" w:rsidR="00CA33F1" w:rsidRPr="00C05783" w:rsidRDefault="00CA33F1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F6C77EF" w14:textId="6F41D374" w:rsidR="003F0BCD" w:rsidRPr="00C05783" w:rsidRDefault="003F0BCD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B59FBDB" w14:textId="51167765" w:rsidR="003F0BCD" w:rsidRPr="00C05783" w:rsidRDefault="003F0BCD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>Exercise</w:t>
      </w:r>
      <w:r w:rsidR="001B58D2" w:rsidRPr="00C05783">
        <w:rPr>
          <w:rFonts w:ascii="Times New Roman" w:hAnsi="Times New Roman" w:cs="Times New Roman"/>
          <w:color w:val="000000"/>
          <w:sz w:val="19"/>
          <w:szCs w:val="19"/>
        </w:rPr>
        <w:t>3</w:t>
      </w:r>
    </w:p>
    <w:p w14:paraId="65EF3162" w14:textId="244678AF" w:rsidR="003F3D71" w:rsidRPr="00C05783" w:rsidRDefault="003F3D71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1342B7" w14:textId="16A52499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mov bx,0A69h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8E0B567" w14:textId="692B8ED4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3F9C1CFD" w14:textId="56F4D318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movz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,bx</w:t>
      </w:r>
      <w:proofErr w:type="spellEnd"/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;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="00EF7982" w:rsidRPr="00C05783">
        <w:rPr>
          <w:rFonts w:ascii="Times New Roman" w:hAnsi="Times New Roman" w:cs="Times New Roman"/>
          <w:color w:val="000000"/>
          <w:sz w:val="19"/>
          <w:szCs w:val="19"/>
        </w:rPr>
        <w:t>00000A69</w:t>
      </w:r>
    </w:p>
    <w:p w14:paraId="3C6235C1" w14:textId="77777777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10F751" w14:textId="19A40142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movz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,myByte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r w:rsidR="00EF7982" w:rsidRPr="00C05783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spellStart"/>
      <w:r w:rsidR="00EF7982"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="00EF798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="00C45227" w:rsidRPr="00C05783">
        <w:rPr>
          <w:rFonts w:ascii="Times New Roman" w:hAnsi="Times New Roman" w:cs="Times New Roman"/>
          <w:color w:val="000000"/>
          <w:sz w:val="19"/>
          <w:szCs w:val="19"/>
        </w:rPr>
        <w:t>0000009B</w:t>
      </w:r>
    </w:p>
    <w:p w14:paraId="6060EF8F" w14:textId="77777777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CECBD5D" w14:textId="544DA11C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mov bx,0A69Bh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C4522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</w:p>
    <w:p w14:paraId="4563C694" w14:textId="77777777" w:rsidR="003F3D71" w:rsidRPr="00C05783" w:rsidRDefault="003F3D71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90A39F" w14:textId="59FC6100" w:rsidR="003F3D71" w:rsidRPr="00C05783" w:rsidRDefault="003F3D71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movs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,bx</w:t>
      </w:r>
      <w:proofErr w:type="spellEnd"/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C4522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;</w:t>
      </w:r>
      <w:proofErr w:type="spellStart"/>
      <w:r w:rsidR="00C45227"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="00C4522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="002E3C7D" w:rsidRPr="00C05783">
        <w:rPr>
          <w:rFonts w:ascii="Times New Roman" w:hAnsi="Times New Roman" w:cs="Times New Roman"/>
          <w:color w:val="000000"/>
          <w:sz w:val="19"/>
          <w:szCs w:val="19"/>
        </w:rPr>
        <w:t>FFFFA69B</w:t>
      </w:r>
    </w:p>
    <w:p w14:paraId="422224ED" w14:textId="72DF39B1" w:rsidR="002E3C7D" w:rsidRPr="00C05783" w:rsidRDefault="002E3C7D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movs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,ebx</w:t>
      </w:r>
      <w:proofErr w:type="spellEnd"/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 ;error </w:t>
      </w:r>
    </w:p>
    <w:p w14:paraId="57036601" w14:textId="687265E3" w:rsidR="0097379A" w:rsidRPr="00C05783" w:rsidRDefault="009F3FB1" w:rsidP="00C05783">
      <w:pPr>
        <w:spacing w:line="48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movs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s for </w:t>
      </w:r>
      <w:r w:rsidR="006C69F2" w:rsidRPr="00C05783">
        <w:rPr>
          <w:rFonts w:ascii="Times New Roman" w:hAnsi="Times New Roman" w:cs="Times New Roman"/>
          <w:color w:val="000000"/>
          <w:sz w:val="19"/>
          <w:szCs w:val="19"/>
        </w:rPr>
        <w:t>signed number</w:t>
      </w:r>
      <w:r w:rsidR="00F7643E" w:rsidRPr="00C05783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38177E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6C69F2" w:rsidRPr="00C05783">
        <w:rPr>
          <w:rFonts w:ascii="Times New Roman" w:hAnsi="Times New Roman" w:cs="Times New Roman"/>
          <w:color w:val="000000"/>
          <w:sz w:val="19"/>
          <w:szCs w:val="19"/>
        </w:rPr>
        <w:t>and</w:t>
      </w:r>
      <w:r w:rsidR="00F7643E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t uses for</w:t>
      </w:r>
      <w:r w:rsidR="006C69F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the two</w:t>
      </w:r>
      <w:r w:rsidR="00F7643E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different</w:t>
      </w:r>
      <w:r w:rsidR="006C69F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operands’ size</w:t>
      </w:r>
      <w:r w:rsidR="00F7643E" w:rsidRPr="00C05783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335334DA" w14:textId="2AFD9090" w:rsidR="0038177E" w:rsidRPr="00C05783" w:rsidRDefault="0038177E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In this case, 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a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and 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eb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is the same size, therefore, the </w:t>
      </w:r>
      <w:proofErr w:type="spell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movsx</w:t>
      </w:r>
      <w:proofErr w:type="spellEnd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251161" w:rsidRPr="00C05783">
        <w:rPr>
          <w:rFonts w:ascii="Times New Roman" w:hAnsi="Times New Roman" w:cs="Times New Roman"/>
          <w:color w:val="000000"/>
          <w:sz w:val="19"/>
          <w:szCs w:val="19"/>
        </w:rPr>
        <w:t>does not work.</w:t>
      </w:r>
    </w:p>
    <w:p w14:paraId="1BA01FBF" w14:textId="015DB35C" w:rsidR="000D6C33" w:rsidRPr="00C05783" w:rsidRDefault="000D6C33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lastRenderedPageBreak/>
        <w:t>Exercise 4-1</w:t>
      </w:r>
    </w:p>
    <w:p w14:paraId="02B69330" w14:textId="313945D9" w:rsidR="000D6C33" w:rsidRPr="00C05783" w:rsidRDefault="000D6C33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E999430" w14:textId="72CCB0BF" w:rsidR="00B200B4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mov ax,7ff0h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="002C5252" w:rsidRPr="00C05783">
        <w:rPr>
          <w:rFonts w:ascii="Times New Roman" w:hAnsi="Times New Roman" w:cs="Times New Roman"/>
          <w:color w:val="000000"/>
          <w:sz w:val="19"/>
          <w:szCs w:val="19"/>
        </w:rPr>
        <w:t>SF</w:t>
      </w:r>
      <w:proofErr w:type="gramEnd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(PL)</w:t>
      </w:r>
      <w:r w:rsidR="002C5252" w:rsidRPr="00C05783">
        <w:rPr>
          <w:rFonts w:ascii="Times New Roman" w:hAnsi="Times New Roman" w:cs="Times New Roman"/>
          <w:color w:val="000000"/>
          <w:sz w:val="19"/>
          <w:szCs w:val="19"/>
        </w:rPr>
        <w:t>=</w:t>
      </w:r>
      <w:r w:rsidR="00493E31" w:rsidRPr="00C05783">
        <w:rPr>
          <w:rFonts w:ascii="Times New Roman" w:hAnsi="Times New Roman" w:cs="Times New Roman"/>
          <w:color w:val="000000"/>
          <w:sz w:val="19"/>
          <w:szCs w:val="19"/>
        </w:rPr>
        <w:t>0 ZF=1 CF=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0</w:t>
      </w:r>
      <w:r w:rsidR="00493E31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OF=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0</w:t>
      </w:r>
      <w:r w:rsidR="00236AF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</w:p>
    <w:p w14:paraId="1B5E6CBF" w14:textId="12C9B10A" w:rsidR="00B200B4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125CC531" w14:textId="3DC45D3E" w:rsidR="005D7714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add ax,10h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proofErr w:type="gramStart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;SF</w:t>
      </w:r>
      <w:proofErr w:type="gramEnd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(PL)=</w:t>
      </w:r>
      <w:r w:rsidR="005C658E"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ZF=</w:t>
      </w:r>
      <w:r w:rsidR="005C658E" w:rsidRPr="00C05783">
        <w:rPr>
          <w:rFonts w:ascii="Times New Roman" w:hAnsi="Times New Roman" w:cs="Times New Roman"/>
          <w:color w:val="000000"/>
          <w:sz w:val="19"/>
          <w:szCs w:val="19"/>
        </w:rPr>
        <w:t>0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CF=0  OF=</w:t>
      </w:r>
      <w:r w:rsidR="005C658E"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="00236AF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</w:p>
    <w:p w14:paraId="0289A98F" w14:textId="77777777" w:rsidR="00B200B4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808E5A" w14:textId="4D2585E6" w:rsidR="00B200B4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add ah,1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proofErr w:type="gramStart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;SF</w:t>
      </w:r>
      <w:proofErr w:type="gramEnd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(PL)=</w:t>
      </w:r>
      <w:r w:rsidR="00D154B2"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ZF=</w:t>
      </w:r>
      <w:r w:rsidR="00D154B2" w:rsidRPr="00C05783">
        <w:rPr>
          <w:rFonts w:ascii="Times New Roman" w:hAnsi="Times New Roman" w:cs="Times New Roman"/>
          <w:color w:val="000000"/>
          <w:sz w:val="19"/>
          <w:szCs w:val="19"/>
        </w:rPr>
        <w:t>0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CF=0  OF=0</w:t>
      </w:r>
      <w:r w:rsidR="00236AF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</w:p>
    <w:p w14:paraId="4012A073" w14:textId="77777777" w:rsidR="00B200B4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D3957A7" w14:textId="28B712AA" w:rsidR="000D6C33" w:rsidRPr="00C05783" w:rsidRDefault="00B200B4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add ax,2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proofErr w:type="gramStart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;SF</w:t>
      </w:r>
      <w:proofErr w:type="gramEnd"/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>(PL)=</w:t>
      </w:r>
      <w:r w:rsidR="00F64918"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ZF=</w:t>
      </w:r>
      <w:r w:rsidR="00F64918" w:rsidRPr="00C05783">
        <w:rPr>
          <w:rFonts w:ascii="Times New Roman" w:hAnsi="Times New Roman" w:cs="Times New Roman"/>
          <w:color w:val="000000"/>
          <w:sz w:val="19"/>
          <w:szCs w:val="19"/>
        </w:rPr>
        <w:t>0</w:t>
      </w:r>
      <w:r w:rsidR="005D7714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CF=0  OF=0</w:t>
      </w:r>
      <w:r w:rsidR="00236AF7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</w:p>
    <w:p w14:paraId="1253BAFC" w14:textId="31390401" w:rsidR="00886493" w:rsidRPr="00C05783" w:rsidRDefault="0088649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5B6583" w14:textId="708E7CC4" w:rsidR="00886493" w:rsidRPr="00C05783" w:rsidRDefault="0088649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Yes. By using neg </w:t>
      </w:r>
      <w:r w:rsidR="00782C5E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operation, the signed number can be changed as unsigned number or </w:t>
      </w:r>
      <w:r w:rsidR="00941899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unsigned number can be signed number. </w:t>
      </w:r>
    </w:p>
    <w:p w14:paraId="7D4CCDD7" w14:textId="0681A5EC" w:rsidR="00B76483" w:rsidRPr="00C05783" w:rsidRDefault="00B76483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C09CB3C" w14:textId="6E39770E" w:rsidR="00231283" w:rsidRPr="00C05783" w:rsidRDefault="00215455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>Exercise 4-</w:t>
      </w:r>
      <w:r w:rsidR="00890E66" w:rsidRPr="00C05783">
        <w:rPr>
          <w:rFonts w:ascii="Times New Roman" w:hAnsi="Times New Roman" w:cs="Times New Roman"/>
          <w:color w:val="000000"/>
          <w:sz w:val="19"/>
          <w:szCs w:val="19"/>
        </w:rPr>
        <w:t>2</w:t>
      </w:r>
    </w:p>
    <w:p w14:paraId="6F97C9E5" w14:textId="2D2955DF" w:rsidR="00EE1FB2" w:rsidRPr="00C05783" w:rsidRDefault="00EE1FB2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D01345" w14:textId="5235DA4C" w:rsidR="00EE1FB2" w:rsidRPr="00C05783" w:rsidRDefault="00D11840" w:rsidP="00C057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>CF=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0 </w:t>
      </w:r>
      <w:r w:rsidR="001907CF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SF</w:t>
      </w:r>
      <w:proofErr w:type="gramEnd"/>
      <w:r w:rsidR="001907CF" w:rsidRPr="00C05783">
        <w:rPr>
          <w:rFonts w:ascii="Times New Roman" w:hAnsi="Times New Roman" w:cs="Times New Roman"/>
          <w:color w:val="000000"/>
          <w:sz w:val="19"/>
          <w:szCs w:val="19"/>
        </w:rPr>
        <w:t>=1</w:t>
      </w:r>
    </w:p>
    <w:p w14:paraId="7704700B" w14:textId="0B485555" w:rsidR="001907CF" w:rsidRPr="00C05783" w:rsidRDefault="001907CF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D942510" w14:textId="77777777" w:rsidR="001907CF" w:rsidRPr="00C05783" w:rsidRDefault="001907CF" w:rsidP="00C057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>CF=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0  SF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=1</w:t>
      </w:r>
    </w:p>
    <w:p w14:paraId="70FE4CDB" w14:textId="0FF10FAF" w:rsidR="001907CF" w:rsidRPr="00C05783" w:rsidRDefault="001907CF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6FA7BA" w14:textId="7FA86CD9" w:rsidR="007B7171" w:rsidRPr="00C05783" w:rsidRDefault="00C97E60" w:rsidP="00C057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>S</w:t>
      </w:r>
      <w:r w:rsidR="007B7171" w:rsidRPr="00C05783">
        <w:rPr>
          <w:rFonts w:ascii="Times New Roman" w:hAnsi="Times New Roman" w:cs="Times New Roman"/>
          <w:color w:val="000000"/>
          <w:sz w:val="19"/>
          <w:szCs w:val="19"/>
        </w:rPr>
        <w:t>F=</w:t>
      </w:r>
      <w:proofErr w:type="gramStart"/>
      <w:r w:rsidR="00267273"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="007B7171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E1555C" w:rsidRPr="00C05783">
        <w:rPr>
          <w:rFonts w:ascii="Times New Roman" w:hAnsi="Times New Roman" w:cs="Times New Roman"/>
          <w:color w:val="000000"/>
          <w:sz w:val="19"/>
          <w:szCs w:val="19"/>
        </w:rPr>
        <w:t>OF</w:t>
      </w:r>
      <w:proofErr w:type="gramEnd"/>
      <w:r w:rsidR="00E1555C" w:rsidRPr="00C05783">
        <w:rPr>
          <w:rFonts w:ascii="Times New Roman" w:hAnsi="Times New Roman" w:cs="Times New Roman"/>
          <w:color w:val="000000"/>
          <w:sz w:val="19"/>
          <w:szCs w:val="19"/>
        </w:rPr>
        <w:t>=1</w:t>
      </w:r>
    </w:p>
    <w:p w14:paraId="2DF360F3" w14:textId="5A827019" w:rsidR="007B7171" w:rsidRPr="00C05783" w:rsidRDefault="007B7171" w:rsidP="00C0578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/>
          <w:sz w:val="19"/>
          <w:szCs w:val="19"/>
        </w:rPr>
      </w:pPr>
    </w:p>
    <w:p w14:paraId="4B563E98" w14:textId="46155693" w:rsidR="007B7171" w:rsidRPr="00C05783" w:rsidRDefault="00E1555C" w:rsidP="00C0578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>S</w:t>
      </w:r>
      <w:r w:rsidR="007B7171" w:rsidRPr="00C05783">
        <w:rPr>
          <w:rFonts w:ascii="Times New Roman" w:hAnsi="Times New Roman" w:cs="Times New Roman"/>
          <w:color w:val="000000"/>
          <w:sz w:val="19"/>
          <w:szCs w:val="19"/>
        </w:rPr>
        <w:t>F=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="007B7171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>O</w:t>
      </w:r>
      <w:r w:rsidR="007B7171" w:rsidRPr="00C05783">
        <w:rPr>
          <w:rFonts w:ascii="Times New Roman" w:hAnsi="Times New Roman" w:cs="Times New Roman"/>
          <w:color w:val="000000"/>
          <w:sz w:val="19"/>
          <w:szCs w:val="19"/>
        </w:rPr>
        <w:t>F</w:t>
      </w:r>
      <w:proofErr w:type="gramEnd"/>
      <w:r w:rsidR="007B7171" w:rsidRPr="00C05783">
        <w:rPr>
          <w:rFonts w:ascii="Times New Roman" w:hAnsi="Times New Roman" w:cs="Times New Roman"/>
          <w:color w:val="000000"/>
          <w:sz w:val="19"/>
          <w:szCs w:val="19"/>
        </w:rPr>
        <w:t>=1</w:t>
      </w:r>
    </w:p>
    <w:p w14:paraId="59134DA4" w14:textId="2B6FC2C0" w:rsidR="007B7171" w:rsidRPr="00C05783" w:rsidRDefault="007B7171" w:rsidP="00C0578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/>
          <w:sz w:val="19"/>
          <w:szCs w:val="19"/>
        </w:rPr>
      </w:pPr>
    </w:p>
    <w:p w14:paraId="2ED0C5E7" w14:textId="1530F236" w:rsidR="00E252C6" w:rsidRPr="00C05783" w:rsidRDefault="00E252C6" w:rsidP="00C0578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/>
          <w:sz w:val="19"/>
          <w:szCs w:val="19"/>
        </w:rPr>
      </w:pPr>
    </w:p>
    <w:p w14:paraId="11C8D0E5" w14:textId="60029B69" w:rsidR="00E252C6" w:rsidRPr="00C05783" w:rsidRDefault="00E252C6" w:rsidP="00C0578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/>
          <w:sz w:val="19"/>
          <w:szCs w:val="19"/>
        </w:rPr>
      </w:pPr>
    </w:p>
    <w:p w14:paraId="6CDEFCAA" w14:textId="77777777" w:rsidR="00C05783" w:rsidRDefault="00C05783" w:rsidP="00C05783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4A5341F1" w14:textId="77777777" w:rsidR="00C05783" w:rsidRDefault="00C05783" w:rsidP="00C05783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7AEE59DA" w14:textId="5135FC1E" w:rsidR="00AB101A" w:rsidRPr="00C05783" w:rsidRDefault="00AB101A" w:rsidP="00C05783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lastRenderedPageBreak/>
        <w:t>Exercise 4-3</w:t>
      </w:r>
    </w:p>
    <w:p w14:paraId="78C5D278" w14:textId="71A7B81C" w:rsidR="00611577" w:rsidRPr="00C05783" w:rsidRDefault="00611577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mov 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>al,-</w:t>
      </w:r>
      <w:proofErr w:type="gramEnd"/>
      <w:r w:rsidRPr="00C05783">
        <w:rPr>
          <w:rFonts w:ascii="Times New Roman" w:hAnsi="Times New Roman" w:cs="Times New Roman"/>
          <w:color w:val="000000"/>
          <w:sz w:val="19"/>
          <w:szCs w:val="19"/>
        </w:rPr>
        <w:t>128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9C5C3B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; AL=</w:t>
      </w:r>
      <w:r w:rsidR="00DB5A8D" w:rsidRPr="00C05783">
        <w:rPr>
          <w:rFonts w:ascii="Times New Roman" w:hAnsi="Times New Roman" w:cs="Times New Roman"/>
          <w:color w:val="000000"/>
          <w:sz w:val="19"/>
          <w:szCs w:val="19"/>
        </w:rPr>
        <w:t>0019FF80</w:t>
      </w:r>
    </w:p>
    <w:p w14:paraId="582839A8" w14:textId="0014A6E6" w:rsidR="00611577" w:rsidRPr="00C05783" w:rsidRDefault="00611577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neg al</w:t>
      </w:r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proofErr w:type="gramStart"/>
      <w:r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  <w:proofErr w:type="gramEnd"/>
      <w:r w:rsidR="00030C28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AL=</w:t>
      </w:r>
      <w:r w:rsidR="005641E4" w:rsidRPr="00C05783">
        <w:rPr>
          <w:rFonts w:ascii="Times New Roman" w:hAnsi="Times New Roman" w:cs="Times New Roman"/>
          <w:color w:val="000000"/>
          <w:sz w:val="19"/>
          <w:szCs w:val="19"/>
        </w:rPr>
        <w:t>0019FF80   OF=1</w:t>
      </w:r>
    </w:p>
    <w:p w14:paraId="1A38C9CF" w14:textId="77777777" w:rsidR="00611577" w:rsidRPr="00C05783" w:rsidRDefault="00611577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C7E0188" w14:textId="6A8A1952" w:rsidR="00611577" w:rsidRPr="00C05783" w:rsidRDefault="00611577" w:rsidP="00C057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mov bl,0</w:t>
      </w:r>
    </w:p>
    <w:p w14:paraId="64609BE5" w14:textId="1C4C9669" w:rsidR="00611577" w:rsidRPr="00C05783" w:rsidRDefault="00611577" w:rsidP="00C05783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19"/>
          <w:szCs w:val="19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  <w:t>neg bl</w:t>
      </w:r>
      <w:r w:rsidR="00A6782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         </w:t>
      </w:r>
      <w:proofErr w:type="gramStart"/>
      <w:r w:rsidR="00A6782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 ;</w:t>
      </w:r>
      <w:proofErr w:type="gramEnd"/>
      <w:r w:rsidR="00A67822" w:rsidRPr="00C05783">
        <w:rPr>
          <w:rFonts w:ascii="Times New Roman" w:hAnsi="Times New Roman" w:cs="Times New Roman"/>
          <w:color w:val="000000"/>
          <w:sz w:val="19"/>
          <w:szCs w:val="19"/>
        </w:rPr>
        <w:t xml:space="preserve"> BL=003DD000    SF= 0  ZF=1  OF=0</w:t>
      </w:r>
    </w:p>
    <w:p w14:paraId="5C8CBAE4" w14:textId="77777777" w:rsidR="00231283" w:rsidRPr="00C05783" w:rsidRDefault="00231283" w:rsidP="00C05783">
      <w:pPr>
        <w:spacing w:line="48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22AC7AC" w14:textId="7E3AD8AA" w:rsidR="001A4B1F" w:rsidRPr="00C05783" w:rsidRDefault="001A4B1F" w:rsidP="00C05783">
      <w:pPr>
        <w:spacing w:line="480" w:lineRule="auto"/>
        <w:rPr>
          <w:rFonts w:ascii="Times New Roman" w:hAnsi="Times New Roman" w:cs="Times New Roman"/>
        </w:rPr>
      </w:pPr>
      <w:r w:rsidRPr="00C05783">
        <w:rPr>
          <w:rFonts w:ascii="Times New Roman" w:hAnsi="Times New Roman" w:cs="Times New Roman"/>
          <w:color w:val="000000"/>
          <w:sz w:val="19"/>
          <w:szCs w:val="19"/>
        </w:rPr>
        <w:tab/>
      </w:r>
    </w:p>
    <w:sectPr w:rsidR="001A4B1F" w:rsidRPr="00C05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12C2"/>
    <w:multiLevelType w:val="hybridMultilevel"/>
    <w:tmpl w:val="DE526C4E"/>
    <w:lvl w:ilvl="0" w:tplc="75443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CB"/>
    <w:rsid w:val="00030C28"/>
    <w:rsid w:val="000358CB"/>
    <w:rsid w:val="00053F0D"/>
    <w:rsid w:val="000B4D62"/>
    <w:rsid w:val="000D6C33"/>
    <w:rsid w:val="001907CF"/>
    <w:rsid w:val="00191829"/>
    <w:rsid w:val="001A4B1F"/>
    <w:rsid w:val="001B58D2"/>
    <w:rsid w:val="00215455"/>
    <w:rsid w:val="00231283"/>
    <w:rsid w:val="00236AF7"/>
    <w:rsid w:val="00251161"/>
    <w:rsid w:val="00267273"/>
    <w:rsid w:val="002C5252"/>
    <w:rsid w:val="002E1D88"/>
    <w:rsid w:val="002E3C7D"/>
    <w:rsid w:val="002E75F4"/>
    <w:rsid w:val="00313EC8"/>
    <w:rsid w:val="003305C6"/>
    <w:rsid w:val="00340DBF"/>
    <w:rsid w:val="0038177E"/>
    <w:rsid w:val="003D74AB"/>
    <w:rsid w:val="003F0BCD"/>
    <w:rsid w:val="003F3D71"/>
    <w:rsid w:val="00401713"/>
    <w:rsid w:val="004641B1"/>
    <w:rsid w:val="00493E31"/>
    <w:rsid w:val="004F796A"/>
    <w:rsid w:val="00547FB4"/>
    <w:rsid w:val="005641E4"/>
    <w:rsid w:val="00590790"/>
    <w:rsid w:val="005C658E"/>
    <w:rsid w:val="005D3AD1"/>
    <w:rsid w:val="005D7714"/>
    <w:rsid w:val="00611577"/>
    <w:rsid w:val="006B6C40"/>
    <w:rsid w:val="006C69F2"/>
    <w:rsid w:val="006F232A"/>
    <w:rsid w:val="0072097F"/>
    <w:rsid w:val="00782C5E"/>
    <w:rsid w:val="007B7171"/>
    <w:rsid w:val="007F1E45"/>
    <w:rsid w:val="00886493"/>
    <w:rsid w:val="00890E66"/>
    <w:rsid w:val="00941899"/>
    <w:rsid w:val="0097337A"/>
    <w:rsid w:val="0097379A"/>
    <w:rsid w:val="009A7204"/>
    <w:rsid w:val="009C5C3B"/>
    <w:rsid w:val="009F3FB1"/>
    <w:rsid w:val="00A26EF3"/>
    <w:rsid w:val="00A67822"/>
    <w:rsid w:val="00A80EC6"/>
    <w:rsid w:val="00AA37F3"/>
    <w:rsid w:val="00AB101A"/>
    <w:rsid w:val="00AE2E0A"/>
    <w:rsid w:val="00AF14AC"/>
    <w:rsid w:val="00B200B4"/>
    <w:rsid w:val="00B610DE"/>
    <w:rsid w:val="00B76483"/>
    <w:rsid w:val="00BA7EFA"/>
    <w:rsid w:val="00C04528"/>
    <w:rsid w:val="00C05783"/>
    <w:rsid w:val="00C45227"/>
    <w:rsid w:val="00C45B5F"/>
    <w:rsid w:val="00C97E60"/>
    <w:rsid w:val="00CA33F1"/>
    <w:rsid w:val="00CD783A"/>
    <w:rsid w:val="00D07216"/>
    <w:rsid w:val="00D11840"/>
    <w:rsid w:val="00D154B2"/>
    <w:rsid w:val="00D30953"/>
    <w:rsid w:val="00D47712"/>
    <w:rsid w:val="00DB5A8D"/>
    <w:rsid w:val="00E1204C"/>
    <w:rsid w:val="00E1555C"/>
    <w:rsid w:val="00E22CF7"/>
    <w:rsid w:val="00E252C6"/>
    <w:rsid w:val="00E66C59"/>
    <w:rsid w:val="00EB34F6"/>
    <w:rsid w:val="00ED29A8"/>
    <w:rsid w:val="00EE1FB2"/>
    <w:rsid w:val="00EF7982"/>
    <w:rsid w:val="00F24B33"/>
    <w:rsid w:val="00F64918"/>
    <w:rsid w:val="00F7643E"/>
    <w:rsid w:val="00FA1CBE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458D"/>
  <w15:chartTrackingRefBased/>
  <w15:docId w15:val="{7DE8E13F-0036-4B6D-9170-D14A56B6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B2"/>
    <w:pPr>
      <w:ind w:left="720"/>
      <w:contextualSpacing/>
    </w:pPr>
  </w:style>
  <w:style w:type="table" w:styleId="TableGrid">
    <w:name w:val="Table Grid"/>
    <w:basedOn w:val="TableNormal"/>
    <w:uiPriority w:val="39"/>
    <w:rsid w:val="00AE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E8AC-D750-4C31-B6F8-A5DF452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i lee</dc:creator>
  <cp:keywords/>
  <dc:description/>
  <cp:lastModifiedBy>hyunki lee</cp:lastModifiedBy>
  <cp:revision>101</cp:revision>
  <dcterms:created xsi:type="dcterms:W3CDTF">2019-10-09T14:03:00Z</dcterms:created>
  <dcterms:modified xsi:type="dcterms:W3CDTF">2019-10-09T16:17:00Z</dcterms:modified>
</cp:coreProperties>
</file>